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CAC56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BF117D" w14:paraId="5C107DA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C667E" w14:textId="77777777" w:rsidR="00C649D8" w:rsidRDefault="007820B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49E01" w14:textId="77777777" w:rsidR="00C649D8" w:rsidRDefault="007820B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7. Dezember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8E68FA" w14:textId="646D0BD6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E05C7" w14:textId="77777777" w:rsidR="00C649D8" w:rsidRDefault="007820B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F117D" w14:paraId="5E6C99D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721D" w14:textId="77777777" w:rsidR="00C649D8" w:rsidRPr="008117B0" w:rsidRDefault="007820B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73CBCE" w14:textId="77777777" w:rsidR="00C649D8" w:rsidRPr="008117B0" w:rsidRDefault="007820B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7 déc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E6EAF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0909" w14:textId="77777777" w:rsidR="00C649D8" w:rsidRPr="008117B0" w:rsidRDefault="007820B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F117D" w14:paraId="79662A5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621BA" w14:textId="77777777" w:rsidR="00C649D8" w:rsidRDefault="007820B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88988" w14:textId="77777777" w:rsidR="00C649D8" w:rsidRDefault="007820B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7 dic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A0D948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C85CF" w14:textId="77777777" w:rsidR="00C649D8" w:rsidRDefault="007820B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F117D" w14:paraId="054689C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34B2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6372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FEC2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2709A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F117D" w:rsidRPr="00D63388" w14:paraId="07C8B43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07C38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A63E2" w14:textId="77777777" w:rsidR="00C649D8" w:rsidRPr="003268EC" w:rsidRDefault="007820B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6B28A" w14:textId="77777777" w:rsidR="00C649D8" w:rsidRPr="003268EC" w:rsidRDefault="007820B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C1F03" w14:textId="77777777" w:rsidR="00C649D8" w:rsidRDefault="007820B9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D1EAFD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D4CF80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47A29" w14:textId="77777777" w:rsidR="00C649D8" w:rsidRPr="003268EC" w:rsidRDefault="007820B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F71A1" w14:textId="77777777" w:rsidR="00C649D8" w:rsidRPr="003268EC" w:rsidRDefault="007820B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6F559" w14:textId="77777777" w:rsidR="00C649D8" w:rsidRPr="004C13D5" w:rsidRDefault="007820B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F123A" w14:textId="77777777" w:rsidR="00C649D8" w:rsidRPr="003268EC" w:rsidRDefault="007820B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B0C12" w14:textId="77777777" w:rsidR="00C649D8" w:rsidRPr="003268EC" w:rsidRDefault="007820B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ACF94" w14:textId="77777777" w:rsidR="00C649D8" w:rsidRPr="003268EC" w:rsidRDefault="007820B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A2DB8" w14:textId="77777777" w:rsidR="00C649D8" w:rsidRPr="00230BCC" w:rsidRDefault="007820B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F117D" w14:paraId="05851E3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6DA61" w14:textId="77777777" w:rsidR="00C649D8" w:rsidRPr="00230BCC" w:rsidRDefault="007820B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495C1" w14:textId="77777777" w:rsidR="00C649D8" w:rsidRPr="004C13D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1D0C5" w14:textId="77777777" w:rsidR="00C649D8" w:rsidRPr="00A026A1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31698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9" w:history="1">
              <w:r w:rsidR="007820B9">
                <w:rPr>
                  <w:rStyle w:val="Lienhypertexte"/>
                  <w:b/>
                </w:rPr>
                <w:t>DE</w:t>
              </w:r>
            </w:hyperlink>
          </w:p>
          <w:p w14:paraId="6A4696F7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10" w:history="1">
              <w:r w:rsidR="007820B9">
                <w:rPr>
                  <w:rStyle w:val="Lienhypertexte"/>
                  <w:b/>
                </w:rPr>
                <w:t>FR</w:t>
              </w:r>
            </w:hyperlink>
          </w:p>
          <w:p w14:paraId="311A6217" w14:textId="77777777" w:rsidR="00C649D8" w:rsidRPr="00A66CD6" w:rsidRDefault="00D63388" w:rsidP="002809F9">
            <w:pPr>
              <w:rPr>
                <w:lang w:val="en-US"/>
              </w:rPr>
            </w:pPr>
            <w:hyperlink r:id="rId11" w:history="1">
              <w:r w:rsidR="007820B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1D675" w14:textId="77777777" w:rsidR="00C649D8" w:rsidRPr="003268EC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weites Massnahmenpaket zur Unterstützung des öffentlichen Verkehrs in der Covid-19-Krise</w:t>
            </w:r>
          </w:p>
          <w:p w14:paraId="7EFD38FE" w14:textId="77777777" w:rsidR="00BF117D" w:rsidRPr="00E91D45" w:rsidRDefault="007820B9" w:rsidP="00B207C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Deuxième paquet de mesures de soutien pour les transports publics durant la crise du COVID-19</w:t>
            </w:r>
          </w:p>
          <w:p w14:paraId="53805717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Secondo pacchetto di misure a sostegno dei trasporti pubblici nella crisi di COVID−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A001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18FE7" w14:textId="77777777" w:rsidR="00C649D8" w:rsidRPr="00E91D4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A50FC" w14:textId="77777777" w:rsidR="00BF117D" w:rsidRPr="003C6844" w:rsidRDefault="007820B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40192A3" w14:textId="77777777" w:rsidR="00BF117D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B634ECE" w14:textId="77777777" w:rsidR="00C649D8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31BA3" w14:textId="77777777" w:rsidR="00BF117D" w:rsidRPr="003C6844" w:rsidRDefault="007820B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CD81E26" w14:textId="77777777" w:rsidR="00BF117D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A095ADE" w14:textId="77777777" w:rsidR="00C649D8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FBFEE" w14:textId="77777777" w:rsidR="00C649D8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2D9A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F117D" w:rsidRPr="00E91D45" w14:paraId="61E4FB0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3B93B" w14:textId="77777777" w:rsidR="00C649D8" w:rsidRPr="00E91D45" w:rsidRDefault="007820B9" w:rsidP="00E91D45">
            <w:pPr>
              <w:rPr>
                <w:rFonts w:cs="Arial"/>
                <w:lang w:val="de-CH" w:eastAsia="de-CH"/>
              </w:rPr>
            </w:pPr>
            <w:r w:rsidRPr="00E91D45">
              <w:rPr>
                <w:rFonts w:cs="Arial"/>
                <w:lang w:val="de-CH" w:eastAsia="de-CH"/>
              </w:rPr>
              <w:fldChar w:fldCharType="begin"/>
            </w:r>
            <w:r w:rsidRPr="00E91D45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5E333" w14:textId="77777777" w:rsidR="00C649D8" w:rsidRPr="00E91D4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91D45">
              <w:rPr>
                <w:b/>
                <w:noProof/>
                <w:lang w:val="de-DE"/>
              </w:rPr>
              <w:t>21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A0267" w14:textId="77777777" w:rsidR="00C649D8" w:rsidRPr="00E91D45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91D45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B1251" w14:textId="77777777" w:rsidR="00C649D8" w:rsidRPr="00E91D45" w:rsidRDefault="00D63388" w:rsidP="002809F9">
            <w:pPr>
              <w:rPr>
                <w:rStyle w:val="Lienhypertexte"/>
                <w:b/>
              </w:rPr>
            </w:pPr>
            <w:hyperlink r:id="rId12" w:history="1">
              <w:r w:rsidR="007820B9" w:rsidRPr="00E91D45">
                <w:rPr>
                  <w:rStyle w:val="Lienhypertexte"/>
                  <w:b/>
                </w:rPr>
                <w:t>DE</w:t>
              </w:r>
            </w:hyperlink>
          </w:p>
          <w:p w14:paraId="64EA92A7" w14:textId="77777777" w:rsidR="00C649D8" w:rsidRPr="00E91D45" w:rsidRDefault="00D63388" w:rsidP="002809F9">
            <w:pPr>
              <w:rPr>
                <w:rStyle w:val="Lienhypertexte"/>
                <w:b/>
              </w:rPr>
            </w:pPr>
            <w:hyperlink r:id="rId13" w:history="1">
              <w:r w:rsidR="007820B9" w:rsidRPr="00E91D45">
                <w:rPr>
                  <w:rStyle w:val="Lienhypertexte"/>
                  <w:b/>
                </w:rPr>
                <w:t>FR</w:t>
              </w:r>
            </w:hyperlink>
          </w:p>
          <w:p w14:paraId="1608F9B8" w14:textId="77777777" w:rsidR="00C649D8" w:rsidRPr="00E91D45" w:rsidRDefault="00D63388" w:rsidP="002809F9">
            <w:pPr>
              <w:rPr>
                <w:lang w:val="en-US"/>
              </w:rPr>
            </w:pPr>
            <w:hyperlink r:id="rId14" w:history="1">
              <w:r w:rsidR="007820B9" w:rsidRPr="00E91D4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0D4A4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91D45">
              <w:rPr>
                <w:noProof/>
                <w:lang w:val="de-DE"/>
              </w:rPr>
              <w:t>Luftfahrtgesetz. Änderung</w:t>
            </w:r>
          </w:p>
          <w:p w14:paraId="2ACA9EC0" w14:textId="77777777" w:rsidR="00BF117D" w:rsidRPr="00E91D45" w:rsidRDefault="007820B9" w:rsidP="00B207C5">
            <w:pPr>
              <w:rPr>
                <w:lang w:val="it-IT"/>
              </w:rPr>
            </w:pPr>
            <w:r w:rsidRPr="00E91D45">
              <w:rPr>
                <w:noProof/>
                <w:lang w:val="de-DE"/>
              </w:rPr>
              <w:t xml:space="preserve">Loi sur l’aviation. </w:t>
            </w:r>
            <w:r w:rsidRPr="00E91D45">
              <w:rPr>
                <w:noProof/>
                <w:lang w:val="it-IT"/>
              </w:rPr>
              <w:t>Modification</w:t>
            </w:r>
          </w:p>
          <w:p w14:paraId="3A38F94D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91D45">
              <w:rPr>
                <w:noProof/>
                <w:lang w:val="it-IT"/>
              </w:rPr>
              <w:t xml:space="preserve">Legge sulla navigazione aerea. </w:t>
            </w:r>
            <w:r w:rsidRPr="00E91D45"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0D8BD" w14:textId="77777777" w:rsidR="00C649D8" w:rsidRPr="00E91D45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7955E" w14:textId="77777777" w:rsidR="00BF117D" w:rsidRPr="00E91D45" w:rsidRDefault="007820B9" w:rsidP="00642EDF">
            <w:pPr>
              <w:rPr>
                <w:noProof/>
                <w:lang w:val="de-CH"/>
              </w:rPr>
            </w:pPr>
            <w:r w:rsidRPr="00E91D45">
              <w:rPr>
                <w:noProof/>
                <w:lang w:val="de-CH"/>
              </w:rPr>
              <w:t>Differenzen</w:t>
            </w:r>
          </w:p>
          <w:p w14:paraId="1839EE4C" w14:textId="77777777" w:rsidR="00BF117D" w:rsidRPr="00E91D45" w:rsidRDefault="007820B9" w:rsidP="00642EDF">
            <w:pPr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Divergences</w:t>
            </w:r>
          </w:p>
          <w:p w14:paraId="0177A777" w14:textId="77777777" w:rsidR="00C649D8" w:rsidRPr="00E91D45" w:rsidRDefault="007820B9" w:rsidP="00642EDF">
            <w:pPr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02924" w14:textId="77777777" w:rsidR="00BF117D" w:rsidRPr="00E91D45" w:rsidRDefault="007820B9" w:rsidP="00B207C5">
            <w:pPr>
              <w:rPr>
                <w:noProof/>
                <w:lang w:val="de-CH"/>
              </w:rPr>
            </w:pPr>
            <w:r w:rsidRPr="00E91D45">
              <w:rPr>
                <w:noProof/>
                <w:lang w:val="de-CH"/>
              </w:rPr>
              <w:t>KVF</w:t>
            </w:r>
          </w:p>
          <w:p w14:paraId="12172AAA" w14:textId="77777777" w:rsidR="00BF117D" w:rsidRPr="00E91D45" w:rsidRDefault="007820B9" w:rsidP="00B207C5">
            <w:pPr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CTT</w:t>
            </w:r>
          </w:p>
          <w:p w14:paraId="1DCC7FDF" w14:textId="77777777" w:rsidR="00C649D8" w:rsidRPr="00E91D45" w:rsidRDefault="007820B9" w:rsidP="00B207C5">
            <w:pPr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245C2" w14:textId="77777777" w:rsidR="00BF117D" w:rsidRPr="00E91D45" w:rsidRDefault="007820B9" w:rsidP="00B207C5">
            <w:pPr>
              <w:rPr>
                <w:noProof/>
                <w:lang w:val="de-CH"/>
              </w:rPr>
            </w:pPr>
            <w:r w:rsidRPr="00E91D45">
              <w:rPr>
                <w:noProof/>
                <w:lang w:val="de-CH"/>
              </w:rPr>
              <w:t>UVEK</w:t>
            </w:r>
          </w:p>
          <w:p w14:paraId="744B02B5" w14:textId="77777777" w:rsidR="00BF117D" w:rsidRPr="00E91D45" w:rsidRDefault="007820B9" w:rsidP="00B207C5">
            <w:pPr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DETEC</w:t>
            </w:r>
          </w:p>
          <w:p w14:paraId="7CB3D4C8" w14:textId="77777777" w:rsidR="00C649D8" w:rsidRPr="00E91D45" w:rsidRDefault="007820B9" w:rsidP="00B207C5">
            <w:pPr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706C0" w14:textId="77777777" w:rsidR="00C649D8" w:rsidRPr="00E91D45" w:rsidRDefault="007820B9" w:rsidP="00B207C5">
            <w:pPr>
              <w:rPr>
                <w:lang w:val="de-CH"/>
              </w:rPr>
            </w:pPr>
            <w:r w:rsidRPr="007820B9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AC499" w14:textId="77777777" w:rsidR="00C649D8" w:rsidRPr="00E91D45" w:rsidRDefault="00C649D8" w:rsidP="00B207C5">
            <w:pPr>
              <w:rPr>
                <w:lang w:val="de-CH"/>
              </w:rPr>
            </w:pPr>
          </w:p>
        </w:tc>
      </w:tr>
      <w:tr w:rsidR="00BF117D" w14:paraId="1B5D22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FD08E" w14:textId="77777777" w:rsidR="00C649D8" w:rsidRPr="00230BCC" w:rsidRDefault="007820B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709F38" w14:textId="77777777" w:rsidR="00C649D8" w:rsidRPr="004C13D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8F3B2" w14:textId="77777777" w:rsidR="00C649D8" w:rsidRPr="00A026A1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9D106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15" w:history="1">
              <w:r w:rsidR="007820B9">
                <w:rPr>
                  <w:rStyle w:val="Lienhypertexte"/>
                  <w:b/>
                </w:rPr>
                <w:t>DE</w:t>
              </w:r>
            </w:hyperlink>
          </w:p>
          <w:p w14:paraId="0C64B976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16" w:history="1">
              <w:r w:rsidR="007820B9">
                <w:rPr>
                  <w:rStyle w:val="Lienhypertexte"/>
                  <w:b/>
                </w:rPr>
                <w:t>FR</w:t>
              </w:r>
            </w:hyperlink>
          </w:p>
          <w:p w14:paraId="0F2B9506" w14:textId="77777777" w:rsidR="00C649D8" w:rsidRPr="00A66CD6" w:rsidRDefault="00D63388" w:rsidP="002809F9">
            <w:pPr>
              <w:rPr>
                <w:lang w:val="en-US"/>
              </w:rPr>
            </w:pPr>
            <w:hyperlink r:id="rId17" w:history="1">
              <w:r w:rsidR="007820B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00C0A7" w14:textId="77777777" w:rsidR="00C649D8" w:rsidRPr="003268EC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oser. Keine voreilige Einstellung von UKW</w:t>
            </w:r>
          </w:p>
          <w:p w14:paraId="35EB865C" w14:textId="77777777" w:rsidR="00BF117D" w:rsidRPr="00E91D45" w:rsidRDefault="007820B9" w:rsidP="00B207C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Mo. Noser. Ne pas interrompre la diffusion FM prématurément</w:t>
            </w:r>
          </w:p>
          <w:p w14:paraId="278E3A09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Mo. Noser. Nessun abbandono precipitoso delle F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5311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49975F" w14:textId="77777777" w:rsidR="00C649D8" w:rsidRPr="00E91D4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7F5F1D" w14:textId="2A215DAA" w:rsidR="00C649D8" w:rsidRPr="005B7E4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097C7" w14:textId="77777777" w:rsidR="00BF117D" w:rsidRPr="003C6844" w:rsidRDefault="007820B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97B88A1" w14:textId="77777777" w:rsidR="00BF117D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3357270" w14:textId="77777777" w:rsidR="00C649D8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4066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5B35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F117D" w14:paraId="74AA9BF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F0E419C" w14:textId="77777777" w:rsidR="00C649D8" w:rsidRPr="00230BCC" w:rsidRDefault="007820B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F7DDA8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FF43A7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ED364C3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ECD79DD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7BC8D1D9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27655F" w14:textId="77777777" w:rsidR="00C649D8" w:rsidRPr="003268EC" w:rsidRDefault="007820B9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C68CAF3" w14:textId="77777777" w:rsidR="00BF117D" w:rsidRDefault="007820B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B3E9328" w14:textId="77777777" w:rsidR="00BF117D" w:rsidRDefault="007820B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AA05F4B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747A2A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7F86C2" w14:textId="77777777" w:rsidR="00BF117D" w:rsidRPr="003C6844" w:rsidRDefault="007820B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76190B9" w14:textId="77777777" w:rsidR="00BF117D" w:rsidRPr="003C6844" w:rsidRDefault="007820B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4F9F7A6" w14:textId="77777777" w:rsidR="00C649D8" w:rsidRPr="003C6844" w:rsidRDefault="007820B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9E919E" w14:textId="77777777" w:rsidR="00BF117D" w:rsidRPr="003C6844" w:rsidRDefault="007820B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2452D0B" w14:textId="77777777" w:rsidR="00BF117D" w:rsidRPr="003C6844" w:rsidRDefault="007820B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DDE63F" w14:textId="77777777" w:rsidR="00C649D8" w:rsidRPr="003C6844" w:rsidRDefault="007820B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D6E444" w14:textId="77777777" w:rsidR="00C649D8" w:rsidRPr="003C6844" w:rsidRDefault="007820B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FFFD566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BF117D" w:rsidRPr="00D63388" w14:paraId="0A51E7E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02D7059" w14:textId="77777777" w:rsidR="00C649D8" w:rsidRPr="00230BCC" w:rsidRDefault="007820B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3BF3A6" w14:textId="77777777" w:rsidR="00C649D8" w:rsidRPr="004C13D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4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FF2808" w14:textId="77777777" w:rsidR="00C649D8" w:rsidRPr="00A026A1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F9725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18" w:history="1">
              <w:r w:rsidR="007820B9">
                <w:rPr>
                  <w:rStyle w:val="Lienhypertexte"/>
                  <w:b/>
                </w:rPr>
                <w:t>DE</w:t>
              </w:r>
            </w:hyperlink>
          </w:p>
          <w:p w14:paraId="2E4630EC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19" w:history="1">
              <w:r w:rsidR="007820B9">
                <w:rPr>
                  <w:rStyle w:val="Lienhypertexte"/>
                  <w:b/>
                </w:rPr>
                <w:t>FR</w:t>
              </w:r>
            </w:hyperlink>
          </w:p>
          <w:p w14:paraId="55CF9657" w14:textId="77777777" w:rsidR="00C649D8" w:rsidRPr="00A66CD6" w:rsidRDefault="00D63388" w:rsidP="002809F9">
            <w:pPr>
              <w:rPr>
                <w:lang w:val="en-US"/>
              </w:rPr>
            </w:pPr>
            <w:hyperlink r:id="rId20" w:history="1">
              <w:r w:rsidR="007820B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761D2" w14:textId="77777777" w:rsidR="00C649D8" w:rsidRPr="003268EC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andinas). Massnahmenplan zur Steigerung des Anteils des öffentlichen Verkehrs am Gesamtverkehr</w:t>
            </w:r>
          </w:p>
          <w:p w14:paraId="57008370" w14:textId="77777777" w:rsidR="00BF117D" w:rsidRPr="00E91D45" w:rsidRDefault="007820B9" w:rsidP="00B207C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Mo. Conseil national (Candinas). Plan d'action pour augmenter la part des transports publics dans le trafic global</w:t>
            </w:r>
          </w:p>
          <w:p w14:paraId="49BF4AD6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Mo. Consiglio nazionale (Candinas). Piano di misure per aumentare la quota dei TP rispetto al traffico compless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6C3D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B3EF9C" w14:textId="77777777" w:rsidR="00C649D8" w:rsidRPr="00E91D4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C3213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9ED39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E9A3E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3602400" w14:textId="77777777" w:rsidR="00C649D8" w:rsidRPr="00E91D45" w:rsidRDefault="00C649D8" w:rsidP="00B207C5">
            <w:pPr>
              <w:rPr>
                <w:lang w:val="it-IT"/>
              </w:rPr>
            </w:pPr>
          </w:p>
        </w:tc>
      </w:tr>
      <w:tr w:rsidR="00BF117D" w:rsidRPr="00D63388" w14:paraId="0D234CE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3B0D00" w14:textId="77777777" w:rsidR="00C649D8" w:rsidRPr="00E91D45" w:rsidRDefault="007820B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6E5853" w14:textId="77777777" w:rsidR="00C649D8" w:rsidRPr="004C13D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4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3F18C9" w14:textId="77777777" w:rsidR="00C649D8" w:rsidRPr="00A026A1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69D11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21" w:history="1">
              <w:r w:rsidR="007820B9">
                <w:rPr>
                  <w:rStyle w:val="Lienhypertexte"/>
                  <w:b/>
                </w:rPr>
                <w:t>DE</w:t>
              </w:r>
            </w:hyperlink>
          </w:p>
          <w:p w14:paraId="00E47FC4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22" w:history="1">
              <w:r w:rsidR="007820B9">
                <w:rPr>
                  <w:rStyle w:val="Lienhypertexte"/>
                  <w:b/>
                </w:rPr>
                <w:t>FR</w:t>
              </w:r>
            </w:hyperlink>
          </w:p>
          <w:p w14:paraId="59063142" w14:textId="77777777" w:rsidR="00C649D8" w:rsidRPr="00A66CD6" w:rsidRDefault="00D63388" w:rsidP="002809F9">
            <w:pPr>
              <w:rPr>
                <w:lang w:val="en-US"/>
              </w:rPr>
            </w:pPr>
            <w:hyperlink r:id="rId23" w:history="1">
              <w:r w:rsidR="007820B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C8D83" w14:textId="77777777" w:rsidR="00C649D8" w:rsidRPr="003268EC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af-Litscher). Massnahmenplan zur Steigerung des Anteils des öffentlichen Verkehrs am Gesamtverkehr</w:t>
            </w:r>
          </w:p>
          <w:p w14:paraId="59EDCC68" w14:textId="77777777" w:rsidR="00BF117D" w:rsidRPr="00E91D45" w:rsidRDefault="007820B9" w:rsidP="00B207C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Mo. Conseil national (Graf-Litscher). Plan d'action pour augmenter la part des transports publics dans le trafic global</w:t>
            </w:r>
          </w:p>
          <w:p w14:paraId="12C78840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Mo. Consiglio nazionale (Graf-Litscher). Piano di misure per aumentare la quota dei TP rispetto al traffico compless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2CA4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D5F2A2" w14:textId="77777777" w:rsidR="00C649D8" w:rsidRPr="00E91D4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A1496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8468E7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B9386A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DB613D3" w14:textId="77777777" w:rsidR="00C649D8" w:rsidRPr="00E91D45" w:rsidRDefault="00C649D8" w:rsidP="00B207C5">
            <w:pPr>
              <w:rPr>
                <w:lang w:val="it-IT"/>
              </w:rPr>
            </w:pPr>
          </w:p>
        </w:tc>
      </w:tr>
      <w:tr w:rsidR="00BF117D" w:rsidRPr="00D63388" w14:paraId="3DF9190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E4A5685" w14:textId="77777777" w:rsidR="00C649D8" w:rsidRPr="00E91D45" w:rsidRDefault="007820B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E5F7EC" w14:textId="77777777" w:rsidR="00C649D8" w:rsidRPr="004C13D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4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64D6C7" w14:textId="77777777" w:rsidR="00C649D8" w:rsidRPr="00A026A1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530E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24" w:history="1">
              <w:r w:rsidR="007820B9">
                <w:rPr>
                  <w:rStyle w:val="Lienhypertexte"/>
                  <w:b/>
                </w:rPr>
                <w:t>DE</w:t>
              </w:r>
            </w:hyperlink>
          </w:p>
          <w:p w14:paraId="43CF13DB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25" w:history="1">
              <w:r w:rsidR="007820B9">
                <w:rPr>
                  <w:rStyle w:val="Lienhypertexte"/>
                  <w:b/>
                </w:rPr>
                <w:t>FR</w:t>
              </w:r>
            </w:hyperlink>
          </w:p>
          <w:p w14:paraId="7A39953E" w14:textId="77777777" w:rsidR="00C649D8" w:rsidRPr="00A66CD6" w:rsidRDefault="00D63388" w:rsidP="002809F9">
            <w:pPr>
              <w:rPr>
                <w:lang w:val="en-US"/>
              </w:rPr>
            </w:pPr>
            <w:hyperlink r:id="rId26" w:history="1">
              <w:r w:rsidR="007820B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1F5FD1" w14:textId="77777777" w:rsidR="00C649D8" w:rsidRPr="003268EC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affner). Massnahmenplan zur Steigerung des Anteils des öffentlichen Verkehrs am Gesamtverkehr</w:t>
            </w:r>
          </w:p>
          <w:p w14:paraId="64AB84CE" w14:textId="77777777" w:rsidR="00BF117D" w:rsidRPr="00E91D45" w:rsidRDefault="007820B9" w:rsidP="00B207C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Mo. Conseil national (Schaffner). Plan d'action pour augmenter la part des transports publics dans le trafic global</w:t>
            </w:r>
          </w:p>
          <w:p w14:paraId="2312AF4D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Mo. Consiglio nazionale (Schaffner). Piano di misure per aumentare la quota dei TP rispetto al traffico compless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BD5F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AD53E0" w14:textId="77777777" w:rsidR="00C649D8" w:rsidRPr="00E91D4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77BA13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A54ED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08E2D6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8F3044F" w14:textId="77777777" w:rsidR="00C649D8" w:rsidRPr="00E91D45" w:rsidRDefault="00C649D8" w:rsidP="00B207C5">
            <w:pPr>
              <w:rPr>
                <w:lang w:val="it-IT"/>
              </w:rPr>
            </w:pPr>
          </w:p>
        </w:tc>
      </w:tr>
      <w:tr w:rsidR="00BF117D" w:rsidRPr="00D63388" w14:paraId="7D153E4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840E7B9" w14:textId="77777777" w:rsidR="00C649D8" w:rsidRPr="00E91D45" w:rsidRDefault="007820B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066C11" w14:textId="77777777" w:rsidR="00C649D8" w:rsidRPr="004C13D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4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6C8312" w14:textId="77777777" w:rsidR="00C649D8" w:rsidRPr="00A026A1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FED1A89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27" w:history="1">
              <w:r w:rsidR="007820B9">
                <w:rPr>
                  <w:rStyle w:val="Lienhypertexte"/>
                  <w:b/>
                </w:rPr>
                <w:t>DE</w:t>
              </w:r>
            </w:hyperlink>
          </w:p>
          <w:p w14:paraId="061FE12D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28" w:history="1">
              <w:r w:rsidR="007820B9">
                <w:rPr>
                  <w:rStyle w:val="Lienhypertexte"/>
                  <w:b/>
                </w:rPr>
                <w:t>FR</w:t>
              </w:r>
            </w:hyperlink>
          </w:p>
          <w:p w14:paraId="100E21F0" w14:textId="77777777" w:rsidR="00C649D8" w:rsidRPr="00A66CD6" w:rsidRDefault="00D63388" w:rsidP="002809F9">
            <w:pPr>
              <w:rPr>
                <w:lang w:val="en-US"/>
              </w:rPr>
            </w:pPr>
            <w:hyperlink r:id="rId29" w:history="1">
              <w:r w:rsidR="007820B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38BC92" w14:textId="77777777" w:rsidR="00C649D8" w:rsidRPr="003268EC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Töngi). Massnahmenplan zur Steigerung des Anteils des öffentlichen Verkehrs am Gesamtverkehr</w:t>
            </w:r>
          </w:p>
          <w:p w14:paraId="60A6F259" w14:textId="77777777" w:rsidR="00BF117D" w:rsidRPr="00E91D45" w:rsidRDefault="007820B9" w:rsidP="00B207C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Mo. Conseil national (Töngi). Plan d'action pour augmenter la part des transports publics dans le trafic global</w:t>
            </w:r>
          </w:p>
          <w:p w14:paraId="7FAC1AD8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Mo. Consiglio nazionale (Töngi). Piano di misure per aumentare la quota dei TP rispetto al traffico compless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88EBA7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954E82" w14:textId="77777777" w:rsidR="00C649D8" w:rsidRPr="00E91D4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F1D029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CB5CD5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B52A19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C1CEF4C" w14:textId="77777777" w:rsidR="00C649D8" w:rsidRPr="00E91D45" w:rsidRDefault="00C649D8" w:rsidP="00B207C5">
            <w:pPr>
              <w:rPr>
                <w:lang w:val="it-IT"/>
              </w:rPr>
            </w:pPr>
          </w:p>
        </w:tc>
      </w:tr>
      <w:tr w:rsidR="00BF117D" w14:paraId="30B754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40E61" w14:textId="77777777" w:rsidR="00C649D8" w:rsidRPr="00E91D45" w:rsidRDefault="007820B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86333" w14:textId="77777777" w:rsidR="00C649D8" w:rsidRPr="004C13D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26BB2" w14:textId="77777777" w:rsidR="00C649D8" w:rsidRPr="00A026A1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A9982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30" w:history="1">
              <w:r w:rsidR="007820B9">
                <w:rPr>
                  <w:rStyle w:val="Lienhypertexte"/>
                  <w:b/>
                </w:rPr>
                <w:t>DE</w:t>
              </w:r>
            </w:hyperlink>
          </w:p>
          <w:p w14:paraId="217FBDDC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31" w:history="1">
              <w:r w:rsidR="007820B9">
                <w:rPr>
                  <w:rStyle w:val="Lienhypertexte"/>
                  <w:b/>
                </w:rPr>
                <w:t>FR</w:t>
              </w:r>
            </w:hyperlink>
          </w:p>
          <w:p w14:paraId="3CA36C27" w14:textId="77777777" w:rsidR="00C649D8" w:rsidRPr="00A66CD6" w:rsidRDefault="00D63388" w:rsidP="002809F9">
            <w:pPr>
              <w:rPr>
                <w:lang w:val="en-US"/>
              </w:rPr>
            </w:pPr>
            <w:hyperlink r:id="rId32" w:history="1">
              <w:r w:rsidR="007820B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8D5BA" w14:textId="77777777" w:rsidR="00C649D8" w:rsidRPr="003268EC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ürth. Deblockierung der Stromverhandlungen mit der EU</w:t>
            </w:r>
          </w:p>
          <w:p w14:paraId="0AAC3E4E" w14:textId="77777777" w:rsidR="00BF117D" w:rsidRPr="00E91D45" w:rsidRDefault="007820B9" w:rsidP="00B207C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Ip. Würth. Débloquer les négociations avec l'UE concernant un accord sur l'électricité</w:t>
            </w:r>
          </w:p>
          <w:p w14:paraId="0CDEE1DF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Ip. Würth. Sbloccare i negoziati con l'UE sull'energia elettr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EFF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0D8C6" w14:textId="77777777" w:rsidR="00C649D8" w:rsidRPr="00E91D4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9172B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AB466" w14:textId="77777777" w:rsidR="00BF117D" w:rsidRPr="003C6844" w:rsidRDefault="007820B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C77767C" w14:textId="77777777" w:rsidR="00BF117D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E094D2F" w14:textId="77777777" w:rsidR="00C649D8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2F19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C29A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F117D" w14:paraId="3DDE488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EC681" w14:textId="77777777" w:rsidR="00C649D8" w:rsidRPr="00230BCC" w:rsidRDefault="007820B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1E2C8" w14:textId="77777777" w:rsidR="00C649D8" w:rsidRPr="004C13D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5FB09" w14:textId="77777777" w:rsidR="00C649D8" w:rsidRPr="00A026A1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C3CCC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33" w:history="1">
              <w:r w:rsidR="007820B9">
                <w:rPr>
                  <w:rStyle w:val="Lienhypertexte"/>
                  <w:b/>
                </w:rPr>
                <w:t>DE</w:t>
              </w:r>
            </w:hyperlink>
          </w:p>
          <w:p w14:paraId="74251E3F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34" w:history="1">
              <w:r w:rsidR="007820B9">
                <w:rPr>
                  <w:rStyle w:val="Lienhypertexte"/>
                  <w:b/>
                </w:rPr>
                <w:t>FR</w:t>
              </w:r>
            </w:hyperlink>
          </w:p>
          <w:p w14:paraId="4F06434F" w14:textId="77777777" w:rsidR="00C649D8" w:rsidRPr="00A66CD6" w:rsidRDefault="00D63388" w:rsidP="002809F9">
            <w:pPr>
              <w:rPr>
                <w:lang w:val="en-US"/>
              </w:rPr>
            </w:pPr>
            <w:hyperlink r:id="rId35" w:history="1">
              <w:r w:rsidR="007820B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1013F" w14:textId="77777777" w:rsidR="00C649D8" w:rsidRPr="003268EC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Verkehrssicherheit dank Fahrassistenzsystemen verbessern</w:t>
            </w:r>
          </w:p>
          <w:p w14:paraId="44A995AB" w14:textId="77777777" w:rsidR="00BF117D" w:rsidRPr="00E91D45" w:rsidRDefault="007820B9" w:rsidP="00B207C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Ip. Juillard. Améliorer la sécurité routière grâce aux systèmes d'aide à la conduite</w:t>
            </w:r>
          </w:p>
          <w:p w14:paraId="38DF9B69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Ip. Juillard. Più sicurezza sulle strade grazie ai sistemi di guida assisti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E04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D515F" w14:textId="77777777" w:rsidR="00C649D8" w:rsidRPr="00E91D4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753B1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2B79F" w14:textId="77777777" w:rsidR="00BF117D" w:rsidRPr="003C6844" w:rsidRDefault="007820B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40B0E3A" w14:textId="77777777" w:rsidR="00BF117D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72D9B24" w14:textId="77777777" w:rsidR="00C649D8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5864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D0F3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F117D" w14:paraId="3FA8C0A2" w14:textId="77777777" w:rsidTr="00E91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1A483" w14:textId="77777777" w:rsidR="00C649D8" w:rsidRPr="00230BCC" w:rsidRDefault="007820B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0E8EA" w14:textId="77777777" w:rsidR="00C649D8" w:rsidRPr="004C13D5" w:rsidRDefault="007820B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4431C" w14:textId="77777777" w:rsidR="00C649D8" w:rsidRPr="00A026A1" w:rsidRDefault="007820B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F4471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36" w:history="1">
              <w:r w:rsidR="007820B9">
                <w:rPr>
                  <w:rStyle w:val="Lienhypertexte"/>
                  <w:b/>
                </w:rPr>
                <w:t>DE</w:t>
              </w:r>
            </w:hyperlink>
          </w:p>
          <w:p w14:paraId="15917088" w14:textId="77777777" w:rsidR="00C649D8" w:rsidRDefault="00D63388" w:rsidP="002809F9">
            <w:pPr>
              <w:rPr>
                <w:rStyle w:val="Lienhypertexte"/>
                <w:b/>
              </w:rPr>
            </w:pPr>
            <w:hyperlink r:id="rId37" w:history="1">
              <w:r w:rsidR="007820B9">
                <w:rPr>
                  <w:rStyle w:val="Lienhypertexte"/>
                  <w:b/>
                </w:rPr>
                <w:t>FR</w:t>
              </w:r>
            </w:hyperlink>
          </w:p>
          <w:p w14:paraId="0796D4D8" w14:textId="77777777" w:rsidR="00C649D8" w:rsidRPr="00A66CD6" w:rsidRDefault="00D63388" w:rsidP="002809F9">
            <w:pPr>
              <w:rPr>
                <w:lang w:val="en-US"/>
              </w:rPr>
            </w:pPr>
            <w:hyperlink r:id="rId38" w:history="1">
              <w:r w:rsidR="007820B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0283A" w14:textId="77777777" w:rsidR="00C649D8" w:rsidRPr="003268EC" w:rsidRDefault="007820B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ürth. Hürden für einen flächen- und energieeffizienten Stadtverkehr abbauen</w:t>
            </w:r>
          </w:p>
          <w:p w14:paraId="29C41708" w14:textId="77777777" w:rsidR="00BF117D" w:rsidRPr="00E91D45" w:rsidRDefault="007820B9" w:rsidP="00B207C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Ip. Würth. Lever les obstacles à une circulation urbaine efficace énergétiquement et économe en surface</w:t>
            </w:r>
          </w:p>
          <w:p w14:paraId="62B45F34" w14:textId="77777777" w:rsidR="00C649D8" w:rsidRPr="00E91D45" w:rsidRDefault="007820B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Ip. Würth. Rimuovere gli ostacoli a una viabilità urbana efficiente sul piano energetico e spaz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52AC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7DD4E" w14:textId="77777777" w:rsidR="00C649D8" w:rsidRPr="00E91D4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1C337" w14:textId="77777777" w:rsidR="00C649D8" w:rsidRPr="00E91D4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AF292" w14:textId="77777777" w:rsidR="00BF117D" w:rsidRPr="003C6844" w:rsidRDefault="007820B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FD8797E" w14:textId="77777777" w:rsidR="00BF117D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EB9C84B" w14:textId="77777777" w:rsidR="00C649D8" w:rsidRPr="003C6844" w:rsidRDefault="007820B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59FE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4B67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91D45" w:rsidRPr="00E91D45" w14:paraId="70066F00" w14:textId="77777777" w:rsidTr="00E91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47F2D2AE" w14:textId="77777777" w:rsidR="00E91D45" w:rsidRPr="00E91D45" w:rsidRDefault="00E91D45" w:rsidP="00E91D45">
            <w:pPr>
              <w:rPr>
                <w:rFonts w:cs="Arial"/>
                <w:lang w:val="de-CH" w:eastAsia="de-CH"/>
              </w:rPr>
            </w:pPr>
            <w:r w:rsidRPr="00E91D45">
              <w:rPr>
                <w:rFonts w:cs="Arial"/>
                <w:lang w:val="de-CH" w:eastAsia="de-CH"/>
              </w:rPr>
              <w:fldChar w:fldCharType="begin"/>
            </w:r>
            <w:r w:rsidRPr="00E91D45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93028" w14:textId="77777777" w:rsidR="00E91D45" w:rsidRPr="00E91D45" w:rsidRDefault="00E91D45" w:rsidP="00E91D4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91D45">
              <w:rPr>
                <w:b/>
                <w:noProof/>
                <w:lang w:val="de-DE"/>
              </w:rPr>
              <w:t>21.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94B4B" w14:textId="77777777" w:rsidR="00E91D45" w:rsidRPr="00E91D45" w:rsidRDefault="00E91D45" w:rsidP="00E91D4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91D45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A5125" w14:textId="77777777" w:rsidR="00E91D45" w:rsidRPr="00E91D45" w:rsidRDefault="00D63388" w:rsidP="00E91D45">
            <w:pPr>
              <w:rPr>
                <w:rStyle w:val="Lienhypertexte"/>
                <w:b/>
              </w:rPr>
            </w:pPr>
            <w:hyperlink r:id="rId39" w:history="1">
              <w:r w:rsidR="00E91D45" w:rsidRPr="00E91D45">
                <w:rPr>
                  <w:rStyle w:val="Lienhypertexte"/>
                  <w:b/>
                </w:rPr>
                <w:t>DE</w:t>
              </w:r>
            </w:hyperlink>
          </w:p>
          <w:p w14:paraId="4527A433" w14:textId="77777777" w:rsidR="00E91D45" w:rsidRPr="00E91D45" w:rsidRDefault="00D63388" w:rsidP="00E91D45">
            <w:pPr>
              <w:rPr>
                <w:rStyle w:val="Lienhypertexte"/>
                <w:b/>
              </w:rPr>
            </w:pPr>
            <w:hyperlink r:id="rId40" w:history="1">
              <w:r w:rsidR="00E91D45" w:rsidRPr="00E91D45">
                <w:rPr>
                  <w:rStyle w:val="Lienhypertexte"/>
                  <w:b/>
                </w:rPr>
                <w:t>FR</w:t>
              </w:r>
            </w:hyperlink>
          </w:p>
          <w:p w14:paraId="1CD3155E" w14:textId="77777777" w:rsidR="00E91D45" w:rsidRPr="00E91D45" w:rsidRDefault="00D63388" w:rsidP="00E91D45">
            <w:pPr>
              <w:rPr>
                <w:lang w:val="en-US"/>
              </w:rPr>
            </w:pPr>
            <w:hyperlink r:id="rId41" w:history="1">
              <w:r w:rsidR="00E91D45" w:rsidRPr="00E91D4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76CA5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de-DE"/>
              </w:rPr>
            </w:pPr>
            <w:r w:rsidRPr="00E91D45">
              <w:rPr>
                <w:noProof/>
                <w:lang w:val="de-DE"/>
              </w:rPr>
              <w:t>Voranschlag 2022 mit integriertem Aufgaben- und Finanzplan 2023-2025</w:t>
            </w:r>
          </w:p>
          <w:p w14:paraId="113FEA4F" w14:textId="77777777" w:rsidR="00E91D45" w:rsidRPr="00E91D45" w:rsidRDefault="00E91D45" w:rsidP="00E91D4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Budget 2022 assorti du plan intégré des tâches et des finances 2023-2025</w:t>
            </w:r>
          </w:p>
          <w:p w14:paraId="5C0C8F8C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Preventivo 2022 con piano</w:t>
            </w:r>
            <w:bookmarkStart w:id="0" w:name="_GoBack"/>
            <w:bookmarkEnd w:id="0"/>
            <w:r w:rsidRPr="00E91D45">
              <w:rPr>
                <w:noProof/>
                <w:lang w:val="it-IT"/>
              </w:rPr>
              <w:t xml:space="preserve"> integrato dei compiti e delle finanze 2023-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BC633" w14:textId="77777777" w:rsidR="00E91D45" w:rsidRPr="00E91D45" w:rsidRDefault="00E91D45" w:rsidP="00E91D45">
            <w:pPr>
              <w:rPr>
                <w:lang w:val="it-CH"/>
              </w:rPr>
            </w:pPr>
            <w:r w:rsidRPr="00E91D45">
              <w:rPr>
                <w:lang w:val="it-CH"/>
              </w:rPr>
              <w:t>1, 2,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F7249" w14:textId="77777777" w:rsidR="00E91D45" w:rsidRPr="00E91D45" w:rsidRDefault="00E91D45" w:rsidP="00E91D45">
            <w:pPr>
              <w:keepNext/>
              <w:rPr>
                <w:noProof/>
                <w:lang w:val="de-CH"/>
              </w:rPr>
            </w:pPr>
            <w:r w:rsidRPr="00E91D45">
              <w:rPr>
                <w:noProof/>
                <w:lang w:val="de-CH"/>
              </w:rPr>
              <w:t>Differenzen</w:t>
            </w:r>
          </w:p>
          <w:p w14:paraId="2970399B" w14:textId="77777777" w:rsidR="00E91D45" w:rsidRPr="00E91D45" w:rsidRDefault="00E91D45" w:rsidP="00E91D45">
            <w:pPr>
              <w:keepNext/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Divergences</w:t>
            </w:r>
          </w:p>
          <w:p w14:paraId="515EB60A" w14:textId="77777777" w:rsidR="00E91D45" w:rsidRPr="00E91D45" w:rsidRDefault="00E91D45" w:rsidP="00E91D45">
            <w:pPr>
              <w:keepNext/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A8975" w14:textId="77777777" w:rsidR="00E91D45" w:rsidRPr="00E91D45" w:rsidRDefault="00E91D45" w:rsidP="00E91D45">
            <w:pPr>
              <w:keepNext/>
              <w:rPr>
                <w:noProof/>
                <w:lang w:val="de-CH"/>
              </w:rPr>
            </w:pPr>
            <w:r w:rsidRPr="00E91D45">
              <w:rPr>
                <w:noProof/>
                <w:lang w:val="de-CH"/>
              </w:rPr>
              <w:t>FK</w:t>
            </w:r>
          </w:p>
          <w:p w14:paraId="2CF80F98" w14:textId="77777777" w:rsidR="00E91D45" w:rsidRPr="00E91D45" w:rsidRDefault="00E91D45" w:rsidP="00E91D45">
            <w:pPr>
              <w:keepNext/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CdF</w:t>
            </w:r>
          </w:p>
          <w:p w14:paraId="437AF5A3" w14:textId="77777777" w:rsidR="00E91D45" w:rsidRPr="00E91D45" w:rsidRDefault="00E91D45" w:rsidP="00E91D45">
            <w:pPr>
              <w:keepNext/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E49A0" w14:textId="77777777" w:rsidR="00E91D45" w:rsidRPr="00E91D45" w:rsidRDefault="00E91D45" w:rsidP="00E91D45">
            <w:pPr>
              <w:keepNext/>
              <w:rPr>
                <w:noProof/>
                <w:lang w:val="de-CH"/>
              </w:rPr>
            </w:pPr>
            <w:r w:rsidRPr="00E91D45">
              <w:rPr>
                <w:noProof/>
                <w:lang w:val="de-CH"/>
              </w:rPr>
              <w:t>EFD</w:t>
            </w:r>
          </w:p>
          <w:p w14:paraId="0DCB700C" w14:textId="77777777" w:rsidR="00E91D45" w:rsidRPr="00E91D45" w:rsidRDefault="00E91D45" w:rsidP="00E91D45">
            <w:pPr>
              <w:keepNext/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DFF</w:t>
            </w:r>
          </w:p>
          <w:p w14:paraId="50962592" w14:textId="77777777" w:rsidR="00E91D45" w:rsidRPr="00E91D45" w:rsidRDefault="00E91D45" w:rsidP="00E91D45">
            <w:pPr>
              <w:keepNext/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C2822" w14:textId="77777777" w:rsidR="00E91D45" w:rsidRPr="00E91D45" w:rsidRDefault="00E91D45" w:rsidP="00E91D45">
            <w:pPr>
              <w:keepNext/>
              <w:rPr>
                <w:lang w:val="de-CH"/>
              </w:rPr>
            </w:pPr>
            <w:r w:rsidRPr="00E91D45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80C6EE0" w14:textId="77777777" w:rsidR="00E91D45" w:rsidRPr="00E91D45" w:rsidRDefault="00E91D45" w:rsidP="00E91D45">
            <w:pPr>
              <w:rPr>
                <w:lang w:val="it-IT"/>
              </w:rPr>
            </w:pPr>
          </w:p>
        </w:tc>
      </w:tr>
      <w:tr w:rsidR="00E91D45" w:rsidRPr="00D63388" w14:paraId="6C9988C3" w14:textId="77777777" w:rsidTr="00E91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D34DB" w14:textId="47C08C5F" w:rsidR="00E91D45" w:rsidRPr="00D63388" w:rsidRDefault="00E91D45" w:rsidP="00E91D45">
            <w:pPr>
              <w:rPr>
                <w:rFonts w:cs="Arial"/>
                <w:lang w:val="de-CH" w:eastAsia="de-CH"/>
              </w:rPr>
            </w:pPr>
            <w:r w:rsidRPr="00D63388">
              <w:rPr>
                <w:rFonts w:cs="Arial"/>
                <w:lang w:val="de-CH" w:eastAsia="de-CH"/>
              </w:rPr>
              <w:fldChar w:fldCharType="begin"/>
            </w:r>
            <w:r w:rsidRPr="00D63388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19816" w14:textId="77777777" w:rsidR="00E91D45" w:rsidRPr="00D63388" w:rsidRDefault="00E91D45" w:rsidP="00E91D4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63388">
              <w:rPr>
                <w:b/>
                <w:noProof/>
                <w:lang w:val="de-DE"/>
              </w:rPr>
              <w:t>21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47EBA" w14:textId="77777777" w:rsidR="00E91D45" w:rsidRPr="00D63388" w:rsidRDefault="00E91D45" w:rsidP="00E91D4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63388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E6D47" w14:textId="77777777" w:rsidR="00E91D45" w:rsidRPr="00D63388" w:rsidRDefault="00D63388" w:rsidP="00E91D45">
            <w:pPr>
              <w:rPr>
                <w:rStyle w:val="Lienhypertexte"/>
                <w:b/>
              </w:rPr>
            </w:pPr>
            <w:hyperlink r:id="rId42" w:history="1">
              <w:r w:rsidR="00E91D45" w:rsidRPr="00D63388">
                <w:rPr>
                  <w:rStyle w:val="Lienhypertexte"/>
                  <w:b/>
                </w:rPr>
                <w:t>DE</w:t>
              </w:r>
            </w:hyperlink>
          </w:p>
          <w:p w14:paraId="5D23101D" w14:textId="77777777" w:rsidR="00E91D45" w:rsidRPr="00D63388" w:rsidRDefault="00D63388" w:rsidP="00E91D45">
            <w:pPr>
              <w:rPr>
                <w:rStyle w:val="Lienhypertexte"/>
                <w:b/>
              </w:rPr>
            </w:pPr>
            <w:hyperlink r:id="rId43" w:history="1">
              <w:r w:rsidR="00E91D45" w:rsidRPr="00D63388">
                <w:rPr>
                  <w:rStyle w:val="Lienhypertexte"/>
                  <w:b/>
                </w:rPr>
                <w:t>FR</w:t>
              </w:r>
            </w:hyperlink>
          </w:p>
          <w:p w14:paraId="252E01C7" w14:textId="77777777" w:rsidR="00E91D45" w:rsidRPr="00D63388" w:rsidRDefault="00D63388" w:rsidP="00E91D45">
            <w:pPr>
              <w:rPr>
                <w:lang w:val="en-US"/>
              </w:rPr>
            </w:pPr>
            <w:hyperlink r:id="rId44" w:history="1">
              <w:r w:rsidR="00E91D45" w:rsidRPr="00D6338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6EF94" w14:textId="77777777" w:rsidR="00E91D45" w:rsidRPr="00D63388" w:rsidRDefault="00E91D45" w:rsidP="00E91D45">
            <w:pPr>
              <w:rPr>
                <w:sz w:val="16"/>
                <w:szCs w:val="16"/>
                <w:highlight w:val="yellow"/>
                <w:lang w:val="de-DE"/>
              </w:rPr>
            </w:pPr>
            <w:r w:rsidRPr="00D63388">
              <w:rPr>
                <w:noProof/>
                <w:lang w:val="de-DE"/>
              </w:rPr>
              <w:t>Verrechnungssteuergesetz. Stärkung des Fremdkapitalmarkts</w:t>
            </w:r>
          </w:p>
          <w:p w14:paraId="3221FB20" w14:textId="77777777" w:rsidR="00E91D45" w:rsidRPr="00D63388" w:rsidRDefault="00E91D45" w:rsidP="00E91D45">
            <w:pPr>
              <w:rPr>
                <w:lang w:val="fr-CH"/>
              </w:rPr>
            </w:pPr>
            <w:r w:rsidRPr="00D63388">
              <w:rPr>
                <w:noProof/>
                <w:lang w:val="de-DE"/>
              </w:rPr>
              <w:t xml:space="preserve">Loi sur l'impôt anticipé. </w:t>
            </w:r>
            <w:r w:rsidRPr="00D63388">
              <w:rPr>
                <w:noProof/>
                <w:lang w:val="fr-CH"/>
              </w:rPr>
              <w:t>Renforcer le marché des capitaux d‘emprunt</w:t>
            </w:r>
          </w:p>
          <w:p w14:paraId="5CABC5ED" w14:textId="77777777" w:rsidR="00E91D45" w:rsidRPr="00D63388" w:rsidRDefault="00E91D45" w:rsidP="00E91D45">
            <w:pPr>
              <w:rPr>
                <w:sz w:val="16"/>
                <w:szCs w:val="16"/>
                <w:highlight w:val="yellow"/>
                <w:lang w:val="it-IT"/>
              </w:rPr>
            </w:pPr>
            <w:r w:rsidRPr="00D63388">
              <w:rPr>
                <w:noProof/>
                <w:lang w:val="it-IT"/>
              </w:rPr>
              <w:t>Legge federale sull’imposta preventiva. Rafforzamento del mercato dei capitali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503FE" w14:textId="77777777" w:rsidR="00E91D45" w:rsidRPr="00D63388" w:rsidRDefault="00E91D45" w:rsidP="00E91D4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6FA85" w14:textId="77777777" w:rsidR="00E91D45" w:rsidRPr="00D63388" w:rsidRDefault="00E91D45" w:rsidP="00E91D45">
            <w:pPr>
              <w:rPr>
                <w:noProof/>
                <w:lang w:val="de-CH"/>
              </w:rPr>
            </w:pPr>
            <w:r w:rsidRPr="00D63388">
              <w:rPr>
                <w:noProof/>
                <w:lang w:val="de-CH"/>
              </w:rPr>
              <w:t>Differenzen</w:t>
            </w:r>
          </w:p>
          <w:p w14:paraId="15C59297" w14:textId="77777777" w:rsidR="00E91D45" w:rsidRPr="00D63388" w:rsidRDefault="00E91D45" w:rsidP="00E91D45">
            <w:pPr>
              <w:rPr>
                <w:lang w:val="de-CH"/>
              </w:rPr>
            </w:pPr>
            <w:r w:rsidRPr="00D63388">
              <w:rPr>
                <w:noProof/>
                <w:lang w:val="de-CH"/>
              </w:rPr>
              <w:t>Divergences</w:t>
            </w:r>
          </w:p>
          <w:p w14:paraId="57956F44" w14:textId="77777777" w:rsidR="00E91D45" w:rsidRPr="00D63388" w:rsidRDefault="00E91D45" w:rsidP="00E91D45">
            <w:pPr>
              <w:rPr>
                <w:lang w:val="de-CH"/>
              </w:rPr>
            </w:pPr>
            <w:r w:rsidRPr="00D63388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A5753" w14:textId="77777777" w:rsidR="00E91D45" w:rsidRPr="00D63388" w:rsidRDefault="00E91D45" w:rsidP="00E91D45">
            <w:pPr>
              <w:rPr>
                <w:noProof/>
                <w:lang w:val="de-CH"/>
              </w:rPr>
            </w:pPr>
            <w:r w:rsidRPr="00D63388">
              <w:rPr>
                <w:noProof/>
                <w:lang w:val="de-CH"/>
              </w:rPr>
              <w:t>WAK</w:t>
            </w:r>
          </w:p>
          <w:p w14:paraId="4554D9E7" w14:textId="77777777" w:rsidR="00E91D45" w:rsidRPr="00D63388" w:rsidRDefault="00E91D45" w:rsidP="00E91D45">
            <w:pPr>
              <w:rPr>
                <w:lang w:val="de-CH"/>
              </w:rPr>
            </w:pPr>
            <w:r w:rsidRPr="00D63388">
              <w:rPr>
                <w:noProof/>
                <w:lang w:val="de-CH"/>
              </w:rPr>
              <w:t>CER</w:t>
            </w:r>
          </w:p>
          <w:p w14:paraId="63384915" w14:textId="77777777" w:rsidR="00E91D45" w:rsidRPr="00D63388" w:rsidRDefault="00E91D45" w:rsidP="00E91D45">
            <w:pPr>
              <w:rPr>
                <w:lang w:val="de-CH"/>
              </w:rPr>
            </w:pPr>
            <w:r w:rsidRPr="00D63388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8A67D" w14:textId="77777777" w:rsidR="00E91D45" w:rsidRPr="00D63388" w:rsidRDefault="00E91D45" w:rsidP="00E91D45">
            <w:pPr>
              <w:rPr>
                <w:noProof/>
                <w:lang w:val="de-CH"/>
              </w:rPr>
            </w:pPr>
            <w:r w:rsidRPr="00D63388">
              <w:rPr>
                <w:noProof/>
                <w:lang w:val="de-CH"/>
              </w:rPr>
              <w:t>EFD</w:t>
            </w:r>
          </w:p>
          <w:p w14:paraId="40F7C68D" w14:textId="77777777" w:rsidR="00E91D45" w:rsidRPr="00D63388" w:rsidRDefault="00E91D45" w:rsidP="00E91D45">
            <w:pPr>
              <w:rPr>
                <w:lang w:val="de-CH"/>
              </w:rPr>
            </w:pPr>
            <w:r w:rsidRPr="00D63388">
              <w:rPr>
                <w:noProof/>
                <w:lang w:val="de-CH"/>
              </w:rPr>
              <w:t>DFF</w:t>
            </w:r>
          </w:p>
          <w:p w14:paraId="7C88F174" w14:textId="77777777" w:rsidR="00E91D45" w:rsidRPr="00D63388" w:rsidRDefault="00E91D45" w:rsidP="00E91D45">
            <w:pPr>
              <w:rPr>
                <w:lang w:val="de-CH"/>
              </w:rPr>
            </w:pPr>
            <w:r w:rsidRPr="00D63388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3D977" w14:textId="77777777" w:rsidR="00E91D45" w:rsidRPr="00D63388" w:rsidRDefault="00E91D45" w:rsidP="00E91D45">
            <w:pPr>
              <w:rPr>
                <w:lang w:val="de-CH"/>
              </w:rPr>
            </w:pPr>
            <w:r w:rsidRPr="00D63388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A7A7B" w14:textId="77777777" w:rsidR="00E91D45" w:rsidRPr="00D63388" w:rsidRDefault="00E91D45" w:rsidP="00E91D45">
            <w:pPr>
              <w:rPr>
                <w:lang w:val="de-CH"/>
              </w:rPr>
            </w:pPr>
          </w:p>
        </w:tc>
      </w:tr>
      <w:tr w:rsidR="00E91D45" w14:paraId="1294F90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09700" w14:textId="77777777" w:rsidR="00E91D45" w:rsidRPr="00230BCC" w:rsidRDefault="00E91D45" w:rsidP="00E91D4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DC612" w14:textId="77777777" w:rsidR="00E91D45" w:rsidRPr="004C13D5" w:rsidRDefault="00E91D45" w:rsidP="00E91D4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49009" w14:textId="77777777" w:rsidR="00E91D45" w:rsidRPr="00A026A1" w:rsidRDefault="00E91D45" w:rsidP="00E91D4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6678A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45" w:history="1">
              <w:r w:rsidR="00E91D45">
                <w:rPr>
                  <w:rStyle w:val="Lienhypertexte"/>
                  <w:b/>
                </w:rPr>
                <w:t>DE</w:t>
              </w:r>
            </w:hyperlink>
          </w:p>
          <w:p w14:paraId="3EBECA70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46" w:history="1">
              <w:r w:rsidR="00E91D45">
                <w:rPr>
                  <w:rStyle w:val="Lienhypertexte"/>
                  <w:b/>
                </w:rPr>
                <w:t>FR</w:t>
              </w:r>
            </w:hyperlink>
          </w:p>
          <w:p w14:paraId="3868F218" w14:textId="77777777" w:rsidR="00E91D45" w:rsidRPr="00A66CD6" w:rsidRDefault="00D63388" w:rsidP="00E91D45">
            <w:pPr>
              <w:rPr>
                <w:lang w:val="en-US"/>
              </w:rPr>
            </w:pPr>
            <w:hyperlink r:id="rId47" w:history="1">
              <w:r w:rsidR="00E91D4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C6088" w14:textId="77777777" w:rsidR="00E91D45" w:rsidRPr="003268EC" w:rsidRDefault="00E91D45" w:rsidP="00E91D4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Feller. Sport- und Kulturvereine. Anheben der Umsatzgrenze für die Befreiung von der Mehrwertsteuerpflicht</w:t>
            </w:r>
          </w:p>
          <w:p w14:paraId="34B004C5" w14:textId="77777777" w:rsidR="00E91D45" w:rsidRPr="00E91D45" w:rsidRDefault="00E91D45" w:rsidP="00E91D4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Iv. pa. Feller. Elévation du seuil du chiffre d'affaires permettant aux associations sportives et culturelles de ne pas être assujetties à la TVA</w:t>
            </w:r>
          </w:p>
          <w:p w14:paraId="5FB3B85B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Iv. pa. Feller. Aumento del limite determinante della cifra d'affari in modo da permettere alle associazioni sportive e culturali di essere esentate dall'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45D25" w14:textId="77777777" w:rsidR="00E91D45" w:rsidRPr="003C6844" w:rsidRDefault="00E91D45" w:rsidP="00E91D4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5FEFF" w14:textId="77777777" w:rsidR="00E91D45" w:rsidRPr="00E91D45" w:rsidRDefault="00E91D45" w:rsidP="00E91D45">
            <w:pPr>
              <w:rPr>
                <w:lang w:val="it-IT"/>
              </w:rPr>
            </w:pPr>
            <w:r w:rsidRPr="00E91D45">
              <w:rPr>
                <w:noProof/>
                <w:lang w:val="it-IT"/>
              </w:rPr>
              <w:t>Pa. Iv. 2. Phase</w:t>
            </w:r>
          </w:p>
          <w:p w14:paraId="29F4836F" w14:textId="77777777" w:rsidR="00E91D45" w:rsidRPr="00E91D45" w:rsidRDefault="00E91D45" w:rsidP="00E91D45">
            <w:pPr>
              <w:rPr>
                <w:lang w:val="it-IT"/>
              </w:rPr>
            </w:pPr>
            <w:r w:rsidRPr="00E91D45">
              <w:rPr>
                <w:noProof/>
                <w:lang w:val="it-IT"/>
              </w:rPr>
              <w:t>Iv. pa. 2e phase</w:t>
            </w:r>
          </w:p>
          <w:p w14:paraId="24630A79" w14:textId="77777777" w:rsidR="00E91D45" w:rsidRPr="00E91D45" w:rsidRDefault="00E91D45" w:rsidP="00E91D45">
            <w:pPr>
              <w:rPr>
                <w:lang w:val="it-IT"/>
              </w:rPr>
            </w:pPr>
            <w:r w:rsidRPr="00E91D45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592EF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3329F89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81F13E6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B4330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15D39BE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07CF56E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05AC6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7214B" w14:textId="77777777" w:rsidR="00E91D45" w:rsidRPr="003C6844" w:rsidRDefault="00E91D45" w:rsidP="00E91D45">
            <w:pPr>
              <w:rPr>
                <w:lang w:val="de-CH"/>
              </w:rPr>
            </w:pPr>
          </w:p>
        </w:tc>
      </w:tr>
      <w:tr w:rsidR="00E91D45" w14:paraId="614C803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2B059" w14:textId="77777777" w:rsidR="00E91D45" w:rsidRPr="00230BCC" w:rsidRDefault="00E91D45" w:rsidP="00E91D4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43D9E" w14:textId="77777777" w:rsidR="00E91D45" w:rsidRPr="004C13D5" w:rsidRDefault="00E91D45" w:rsidP="00E91D4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CB6D5" w14:textId="77777777" w:rsidR="00E91D45" w:rsidRPr="00A026A1" w:rsidRDefault="00E91D45" w:rsidP="00E91D4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EDA74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48" w:history="1">
              <w:r w:rsidR="00E91D45">
                <w:rPr>
                  <w:rStyle w:val="Lienhypertexte"/>
                  <w:b/>
                </w:rPr>
                <w:t>DE</w:t>
              </w:r>
            </w:hyperlink>
          </w:p>
          <w:p w14:paraId="30DF5C26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49" w:history="1">
              <w:r w:rsidR="00E91D45">
                <w:rPr>
                  <w:rStyle w:val="Lienhypertexte"/>
                  <w:b/>
                </w:rPr>
                <w:t>FR</w:t>
              </w:r>
            </w:hyperlink>
          </w:p>
          <w:p w14:paraId="03DEE6A4" w14:textId="77777777" w:rsidR="00E91D45" w:rsidRPr="00A66CD6" w:rsidRDefault="00D63388" w:rsidP="00E91D45">
            <w:pPr>
              <w:rPr>
                <w:lang w:val="en-US"/>
              </w:rPr>
            </w:pPr>
            <w:hyperlink r:id="rId50" w:history="1">
              <w:r w:rsidR="00E91D4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2C3F9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fr-CH"/>
              </w:rPr>
            </w:pPr>
            <w:r w:rsidRPr="00E91D45">
              <w:rPr>
                <w:noProof/>
                <w:lang w:val="fr-CH"/>
              </w:rPr>
              <w:t>Immobilienbotschaft EFD 2021</w:t>
            </w:r>
          </w:p>
          <w:p w14:paraId="3164E93F" w14:textId="77777777" w:rsidR="00E91D45" w:rsidRPr="00E91D45" w:rsidRDefault="00E91D45" w:rsidP="00E91D4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Message sur les immeubles du DFF 2021</w:t>
            </w:r>
          </w:p>
          <w:p w14:paraId="0754DBCC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Messaggio 2021 sugli immobili del D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0E6A4" w14:textId="77777777" w:rsidR="00E91D45" w:rsidRPr="003C6844" w:rsidRDefault="00E91D45" w:rsidP="00E91D4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D10FF" w14:textId="77777777" w:rsidR="00E91D45" w:rsidRPr="00E91D45" w:rsidRDefault="00E91D45" w:rsidP="00E91D4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1E44C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A401366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7734F715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7E853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2989031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1E0920D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FC5ED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900B3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E91D45" w14:paraId="632C075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F5F66" w14:textId="77777777" w:rsidR="00E91D45" w:rsidRPr="00230BCC" w:rsidRDefault="00E91D45" w:rsidP="00E91D4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BA657" w14:textId="77777777" w:rsidR="00E91D45" w:rsidRPr="004C13D5" w:rsidRDefault="00E91D45" w:rsidP="00E91D4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95316" w14:textId="77777777" w:rsidR="00E91D45" w:rsidRPr="00A026A1" w:rsidRDefault="00E91D45" w:rsidP="00E91D4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5A05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51" w:history="1">
              <w:r w:rsidR="00E91D45">
                <w:rPr>
                  <w:rStyle w:val="Lienhypertexte"/>
                  <w:b/>
                </w:rPr>
                <w:t>DE</w:t>
              </w:r>
            </w:hyperlink>
          </w:p>
          <w:p w14:paraId="0F1B424B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52" w:history="1">
              <w:r w:rsidR="00E91D45">
                <w:rPr>
                  <w:rStyle w:val="Lienhypertexte"/>
                  <w:b/>
                </w:rPr>
                <w:t>FR</w:t>
              </w:r>
            </w:hyperlink>
          </w:p>
          <w:p w14:paraId="23CAEDDF" w14:textId="77777777" w:rsidR="00E91D45" w:rsidRPr="00A66CD6" w:rsidRDefault="00D63388" w:rsidP="00E91D45">
            <w:pPr>
              <w:rPr>
                <w:lang w:val="en-US"/>
              </w:rPr>
            </w:pPr>
            <w:hyperlink r:id="rId53" w:history="1">
              <w:r w:rsidR="00E91D4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44773" w14:textId="77777777" w:rsidR="00E91D45" w:rsidRPr="003268EC" w:rsidRDefault="00E91D45" w:rsidP="00E91D4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eschaffung von Druck-Erzeugnissen nur in der Schweiz. Bericht des Bundesrates zur Abschreibung der Motion 17.3571</w:t>
            </w:r>
          </w:p>
          <w:p w14:paraId="1405CC8A" w14:textId="77777777" w:rsidR="00E91D45" w:rsidRPr="00E91D45" w:rsidRDefault="00E91D45" w:rsidP="00E91D4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Marchés publics. Confier les mandats d'impression exclusivement à des entreprises suisses. Rapport du Conseil fédéral sur le classement de la motion 17.3571</w:t>
            </w:r>
          </w:p>
          <w:p w14:paraId="3D8481BB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Acquisto dei prodotti di stampa solo in Svizzera. Rapporto del Consiglio federale concernente lo stralcio della mozione 17.3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1B43C" w14:textId="77777777" w:rsidR="00E91D45" w:rsidRPr="003C6844" w:rsidRDefault="00E91D45" w:rsidP="00E91D4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C1858" w14:textId="77777777" w:rsidR="00E91D45" w:rsidRPr="00E91D45" w:rsidRDefault="00E91D45" w:rsidP="00E91D4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ECACD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616E45A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7432E48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354F9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2EFC5F9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38AC26A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37FE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E0328" w14:textId="77777777" w:rsidR="00E91D45" w:rsidRPr="003C6844" w:rsidRDefault="00E91D45" w:rsidP="00E91D45">
            <w:pPr>
              <w:rPr>
                <w:lang w:val="de-CH"/>
              </w:rPr>
            </w:pPr>
          </w:p>
        </w:tc>
      </w:tr>
      <w:tr w:rsidR="00E91D45" w14:paraId="66C3080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2B7CD" w14:textId="77777777" w:rsidR="00E91D45" w:rsidRPr="00230BCC" w:rsidRDefault="00E91D45" w:rsidP="00E91D4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1FE79" w14:textId="77777777" w:rsidR="00E91D45" w:rsidRPr="004C13D5" w:rsidRDefault="00E91D45" w:rsidP="00E91D4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5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C6156" w14:textId="77777777" w:rsidR="00E91D45" w:rsidRPr="00A026A1" w:rsidRDefault="00E91D45" w:rsidP="00E91D4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2A57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54" w:history="1">
              <w:r w:rsidR="00E91D45">
                <w:rPr>
                  <w:rStyle w:val="Lienhypertexte"/>
                  <w:b/>
                </w:rPr>
                <w:t>DE</w:t>
              </w:r>
            </w:hyperlink>
          </w:p>
          <w:p w14:paraId="4237F617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55" w:history="1">
              <w:r w:rsidR="00E91D45">
                <w:rPr>
                  <w:rStyle w:val="Lienhypertexte"/>
                  <w:b/>
                </w:rPr>
                <w:t>FR</w:t>
              </w:r>
            </w:hyperlink>
          </w:p>
          <w:p w14:paraId="77E8A9D1" w14:textId="77777777" w:rsidR="00E91D45" w:rsidRPr="00A66CD6" w:rsidRDefault="00D63388" w:rsidP="00E91D45">
            <w:pPr>
              <w:rPr>
                <w:lang w:val="en-US"/>
              </w:rPr>
            </w:pPr>
            <w:hyperlink r:id="rId56" w:history="1">
              <w:r w:rsidR="00E91D4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7B27C" w14:textId="77777777" w:rsidR="00E91D45" w:rsidRPr="003268EC" w:rsidRDefault="00E91D45" w:rsidP="00E91D4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StHG. Bei der Kontrollrechnung in Zusammenhang mit der Besteuerung nach dem Aufwand braucht es eine Korrektur</w:t>
            </w:r>
          </w:p>
          <w:p w14:paraId="0F1706C2" w14:textId="77777777" w:rsidR="00E91D45" w:rsidRPr="00E91D45" w:rsidRDefault="00E91D45" w:rsidP="00E91D45">
            <w:pPr>
              <w:rPr>
                <w:lang w:val="it-IT"/>
              </w:rPr>
            </w:pPr>
            <w:r w:rsidRPr="00E91D45">
              <w:rPr>
                <w:noProof/>
                <w:lang w:val="fr-CH"/>
              </w:rPr>
              <w:t xml:space="preserve">Mo. Chiesa. Calcul de contrôle de l'imposition d'après la dépense. </w:t>
            </w:r>
            <w:r w:rsidRPr="00E91D45">
              <w:rPr>
                <w:noProof/>
                <w:lang w:val="it-IT"/>
              </w:rPr>
              <w:t>Corriger la LHID</w:t>
            </w:r>
          </w:p>
          <w:p w14:paraId="016AED70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Mo. Chiesa. Correggere la LAID per quanto concerne il calcolo di controllo dell'imposizione secondo il dispend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3948F" w14:textId="77777777" w:rsidR="00E91D45" w:rsidRPr="003C6844" w:rsidRDefault="00E91D45" w:rsidP="00E91D4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073EF7" w14:textId="77777777" w:rsidR="00E91D45" w:rsidRPr="00E91D45" w:rsidRDefault="00E91D45" w:rsidP="00E91D4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76943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A5E1FE1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7F9F433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A0CDE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16C46F1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1EA380F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56D3F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CC80B" w14:textId="77777777" w:rsidR="00E91D45" w:rsidRPr="003C6844" w:rsidRDefault="00E91D45" w:rsidP="00E91D45">
            <w:pPr>
              <w:rPr>
                <w:lang w:val="de-CH"/>
              </w:rPr>
            </w:pPr>
          </w:p>
        </w:tc>
      </w:tr>
      <w:tr w:rsidR="00E91D45" w14:paraId="14D67EE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7E0D0" w14:textId="77777777" w:rsidR="00E91D45" w:rsidRPr="00230BCC" w:rsidRDefault="00E91D45" w:rsidP="00E91D4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87776" w14:textId="77777777" w:rsidR="00E91D45" w:rsidRPr="004C13D5" w:rsidRDefault="00E91D45" w:rsidP="00E91D4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BB2ED" w14:textId="77777777" w:rsidR="00E91D45" w:rsidRPr="00A026A1" w:rsidRDefault="00E91D45" w:rsidP="00E91D4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BE565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57" w:history="1">
              <w:r w:rsidR="00E91D45">
                <w:rPr>
                  <w:rStyle w:val="Lienhypertexte"/>
                  <w:b/>
                </w:rPr>
                <w:t>DE</w:t>
              </w:r>
            </w:hyperlink>
          </w:p>
          <w:p w14:paraId="269C2F7B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58" w:history="1">
              <w:r w:rsidR="00E91D45">
                <w:rPr>
                  <w:rStyle w:val="Lienhypertexte"/>
                  <w:b/>
                </w:rPr>
                <w:t>FR</w:t>
              </w:r>
            </w:hyperlink>
          </w:p>
          <w:p w14:paraId="50D648B7" w14:textId="77777777" w:rsidR="00E91D45" w:rsidRPr="00A66CD6" w:rsidRDefault="00D63388" w:rsidP="00E91D45">
            <w:pPr>
              <w:rPr>
                <w:lang w:val="en-US"/>
              </w:rPr>
            </w:pPr>
            <w:hyperlink r:id="rId59" w:history="1">
              <w:r w:rsidR="00E91D4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075D0" w14:textId="77777777" w:rsidR="00E91D45" w:rsidRPr="003268EC" w:rsidRDefault="00E91D45" w:rsidP="00E91D4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apany. Unsere KMU und öffentlichen Verwaltungen vor Cyberangriffen schützen</w:t>
            </w:r>
          </w:p>
          <w:p w14:paraId="57A48487" w14:textId="77777777" w:rsidR="00E91D45" w:rsidRPr="00E91D45" w:rsidRDefault="00E91D45" w:rsidP="00E91D4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Mo. Gapany. Protéger nos PME et nos administrations publiques contre les cyber-attaques</w:t>
            </w:r>
          </w:p>
          <w:p w14:paraId="5D7D1252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Mo. Gapany. Proteggere le nostre PMI e le nostre amministrazioni pubbliche dai ciberattacc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4C77B" w14:textId="77777777" w:rsidR="00E91D45" w:rsidRPr="003C6844" w:rsidRDefault="00E91D45" w:rsidP="00E91D4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57E8B" w14:textId="77777777" w:rsidR="00E91D45" w:rsidRPr="00E91D45" w:rsidRDefault="00E91D45" w:rsidP="00E91D4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47190" w14:textId="77777777" w:rsidR="00E91D45" w:rsidRPr="00E91D45" w:rsidRDefault="00E91D45" w:rsidP="00E91D4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57DB3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A941471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DE119C7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6C242" w14:textId="77777777" w:rsidR="00E91D45" w:rsidRPr="003C6844" w:rsidRDefault="00E91D45" w:rsidP="00E91D4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72516" w14:textId="77777777" w:rsidR="00E91D45" w:rsidRPr="003C6844" w:rsidRDefault="00E91D45" w:rsidP="00E91D45">
            <w:pPr>
              <w:rPr>
                <w:lang w:val="de-CH"/>
              </w:rPr>
            </w:pPr>
          </w:p>
        </w:tc>
      </w:tr>
      <w:tr w:rsidR="00E91D45" w14:paraId="7BB39CA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0444F" w14:textId="77777777" w:rsidR="00E91D45" w:rsidRPr="00230BCC" w:rsidRDefault="00E91D45" w:rsidP="00E91D4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947FD" w14:textId="77777777" w:rsidR="00E91D45" w:rsidRPr="004C13D5" w:rsidRDefault="00E91D45" w:rsidP="00E91D4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BA515" w14:textId="77777777" w:rsidR="00E91D45" w:rsidRPr="00A026A1" w:rsidRDefault="00E91D45" w:rsidP="00E91D4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8C6E1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60" w:history="1">
              <w:r w:rsidR="00E91D45">
                <w:rPr>
                  <w:rStyle w:val="Lienhypertexte"/>
                  <w:b/>
                </w:rPr>
                <w:t>DE</w:t>
              </w:r>
            </w:hyperlink>
          </w:p>
          <w:p w14:paraId="2122A50B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61" w:history="1">
              <w:r w:rsidR="00E91D45">
                <w:rPr>
                  <w:rStyle w:val="Lienhypertexte"/>
                  <w:b/>
                </w:rPr>
                <w:t>FR</w:t>
              </w:r>
            </w:hyperlink>
          </w:p>
          <w:p w14:paraId="492261D9" w14:textId="77777777" w:rsidR="00E91D45" w:rsidRPr="00A66CD6" w:rsidRDefault="00D63388" w:rsidP="00E91D45">
            <w:pPr>
              <w:rPr>
                <w:lang w:val="en-US"/>
              </w:rPr>
            </w:pPr>
            <w:hyperlink r:id="rId62" w:history="1">
              <w:r w:rsidR="00E91D4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0AD47" w14:textId="77777777" w:rsidR="00E91D45" w:rsidRPr="003268EC" w:rsidRDefault="00E91D45" w:rsidP="00E91D4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Wie lässt sich die Ausschüttung des Gewinns der SNB an Kantone und Bund langfristig sicherstellen?</w:t>
            </w:r>
          </w:p>
          <w:p w14:paraId="65D468C3" w14:textId="77777777" w:rsidR="00E91D45" w:rsidRPr="00E91D45" w:rsidRDefault="00E91D45" w:rsidP="00E91D4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Ip. Juillard. Comment garantir à long terme un versement du bénéfice de la BNS aux cantons et à la Confédération?</w:t>
            </w:r>
          </w:p>
          <w:p w14:paraId="20C3F73B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Ip. Juillard. Come garantire a lungo termine la distribuzione dell’utile della BNS a favore di Confederazione e Canton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459D" w14:textId="77777777" w:rsidR="00E91D45" w:rsidRPr="003C6844" w:rsidRDefault="00E91D45" w:rsidP="00E91D4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B4DD5" w14:textId="77777777" w:rsidR="00E91D45" w:rsidRPr="00E91D45" w:rsidRDefault="00E91D45" w:rsidP="00E91D4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5CE41" w14:textId="77777777" w:rsidR="00E91D45" w:rsidRPr="00E91D45" w:rsidRDefault="00E91D45" w:rsidP="00E91D4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66058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7BAC373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2E8BE15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12B61" w14:textId="77777777" w:rsidR="00E91D45" w:rsidRPr="003C6844" w:rsidRDefault="00E91D45" w:rsidP="00E91D4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A1CE7" w14:textId="77777777" w:rsidR="00E91D45" w:rsidRPr="003C6844" w:rsidRDefault="00E91D45" w:rsidP="00E91D45">
            <w:pPr>
              <w:rPr>
                <w:lang w:val="de-CH"/>
              </w:rPr>
            </w:pPr>
          </w:p>
        </w:tc>
      </w:tr>
      <w:tr w:rsidR="00E91D45" w14:paraId="79B66D5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D076F" w14:textId="77777777" w:rsidR="00E91D45" w:rsidRPr="00230BCC" w:rsidRDefault="00E91D45" w:rsidP="00E91D4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30EA9" w14:textId="77777777" w:rsidR="00E91D45" w:rsidRPr="004C13D5" w:rsidRDefault="00E91D45" w:rsidP="00E91D4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61AFF" w14:textId="77777777" w:rsidR="00E91D45" w:rsidRPr="00A026A1" w:rsidRDefault="00E91D45" w:rsidP="00E91D4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68BEA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63" w:history="1">
              <w:r w:rsidR="00E91D45">
                <w:rPr>
                  <w:rStyle w:val="Lienhypertexte"/>
                  <w:b/>
                </w:rPr>
                <w:t>DE</w:t>
              </w:r>
            </w:hyperlink>
          </w:p>
          <w:p w14:paraId="042283C7" w14:textId="77777777" w:rsidR="00E91D45" w:rsidRDefault="00D63388" w:rsidP="00E91D45">
            <w:pPr>
              <w:rPr>
                <w:rStyle w:val="Lienhypertexte"/>
                <w:b/>
              </w:rPr>
            </w:pPr>
            <w:hyperlink r:id="rId64" w:history="1">
              <w:r w:rsidR="00E91D45">
                <w:rPr>
                  <w:rStyle w:val="Lienhypertexte"/>
                  <w:b/>
                </w:rPr>
                <w:t>FR</w:t>
              </w:r>
            </w:hyperlink>
          </w:p>
          <w:p w14:paraId="3B260EC2" w14:textId="77777777" w:rsidR="00E91D45" w:rsidRPr="00A66CD6" w:rsidRDefault="00D63388" w:rsidP="00E91D45">
            <w:pPr>
              <w:rPr>
                <w:lang w:val="en-US"/>
              </w:rPr>
            </w:pPr>
            <w:hyperlink r:id="rId65" w:history="1">
              <w:r w:rsidR="00E91D4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0FB6C" w14:textId="77777777" w:rsidR="00E91D45" w:rsidRPr="003268EC" w:rsidRDefault="00E91D45" w:rsidP="00E91D4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ulliard). Freiwilligenarbeit im Sport durch Steuerabzüge fördern</w:t>
            </w:r>
          </w:p>
          <w:p w14:paraId="2C8A3AFF" w14:textId="77777777" w:rsidR="00E91D45" w:rsidRPr="00E91D45" w:rsidRDefault="00E91D45" w:rsidP="00E91D45">
            <w:pPr>
              <w:rPr>
                <w:lang w:val="fr-CH"/>
              </w:rPr>
            </w:pPr>
            <w:r w:rsidRPr="00E91D45">
              <w:rPr>
                <w:noProof/>
                <w:lang w:val="fr-CH"/>
              </w:rPr>
              <w:t>Mo. Conseil national (Bulliard). Encourager le bénévolat dans le sport par une déduction fiscale</w:t>
            </w:r>
          </w:p>
          <w:p w14:paraId="4E061D88" w14:textId="77777777" w:rsidR="00E91D45" w:rsidRPr="00E91D45" w:rsidRDefault="00E91D45" w:rsidP="00E91D45">
            <w:pPr>
              <w:rPr>
                <w:sz w:val="16"/>
                <w:szCs w:val="16"/>
                <w:highlight w:val="yellow"/>
                <w:lang w:val="it-IT"/>
              </w:rPr>
            </w:pPr>
            <w:r w:rsidRPr="00E91D45">
              <w:rPr>
                <w:noProof/>
                <w:lang w:val="it-IT"/>
              </w:rPr>
              <w:t>Mo. Consiglio nazionale (Bulliard). Promuovere il volontariato nello sport tramite una deduzione fisc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7BC87" w14:textId="77777777" w:rsidR="00E91D45" w:rsidRPr="003C6844" w:rsidRDefault="00E91D45" w:rsidP="00E91D4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863E1" w14:textId="77777777" w:rsidR="00E91D45" w:rsidRPr="00E91D45" w:rsidRDefault="00E91D45" w:rsidP="00E91D4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C8A99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1FE03F3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8EA3833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ADBD6" w14:textId="77777777" w:rsidR="00E91D45" w:rsidRPr="003C6844" w:rsidRDefault="00E91D45" w:rsidP="00E91D4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0507C62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AC074B3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9BA3E" w14:textId="77777777" w:rsidR="00E91D45" w:rsidRPr="003C6844" w:rsidRDefault="00E91D45" w:rsidP="00E91D4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A9BC4" w14:textId="77777777" w:rsidR="00E91D45" w:rsidRPr="003C6844" w:rsidRDefault="00E91D45" w:rsidP="00E91D45">
            <w:pPr>
              <w:rPr>
                <w:lang w:val="de-CH"/>
              </w:rPr>
            </w:pPr>
          </w:p>
        </w:tc>
      </w:tr>
      <w:tr w:rsidR="00E91D45" w14:paraId="05DF3B97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68E8DB5" w14:textId="77777777" w:rsidR="00E91D45" w:rsidRPr="00E822EB" w:rsidRDefault="00E91D45" w:rsidP="00E91D45">
            <w:pPr>
              <w:keepLines/>
              <w:rPr>
                <w:lang w:val="en-US"/>
              </w:rPr>
            </w:pPr>
          </w:p>
        </w:tc>
      </w:tr>
    </w:tbl>
    <w:p w14:paraId="5FFDB35F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339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B7E4E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027D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36B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0B9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17D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2CC4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388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1D45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CB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022" TargetMode="External"/><Relationship Id="rId18" Type="http://schemas.openxmlformats.org/officeDocument/2006/relationships/hyperlink" Target="https://www.parlament.ch/de/ratsbetrieb/suche-curia-vista/geschaeft?AffairId=20194443" TargetMode="External"/><Relationship Id="rId26" Type="http://schemas.openxmlformats.org/officeDocument/2006/relationships/hyperlink" Target="https://www.parlament.ch/it/ratsbetrieb/suche-curia-vista/geschaeft?AffairId=20194445" TargetMode="External"/><Relationship Id="rId39" Type="http://schemas.openxmlformats.org/officeDocument/2006/relationships/hyperlink" Target="https://www.parlament.ch/de/ratsbetrieb/suche-curia-vista/geschaeft?AffairId=20210041" TargetMode="External"/><Relationship Id="rId21" Type="http://schemas.openxmlformats.org/officeDocument/2006/relationships/hyperlink" Target="https://www.parlament.ch/de/ratsbetrieb/suche-curia-vista/geschaeft?AffairId=20194444" TargetMode="External"/><Relationship Id="rId34" Type="http://schemas.openxmlformats.org/officeDocument/2006/relationships/hyperlink" Target="https://www.parlament.ch/fr/ratsbetrieb/suche-curia-vista/geschaeft?AffairId=20214067" TargetMode="External"/><Relationship Id="rId42" Type="http://schemas.openxmlformats.org/officeDocument/2006/relationships/hyperlink" Target="https://www.parlament.ch/de/ratsbetrieb/suche-curia-vista/geschaeft?AffairId=20210024" TargetMode="External"/><Relationship Id="rId47" Type="http://schemas.openxmlformats.org/officeDocument/2006/relationships/hyperlink" Target="https://www.parlament.ch/it/ratsbetrieb/suche-curia-vista/geschaeft?AffairId=20170448" TargetMode="External"/><Relationship Id="rId50" Type="http://schemas.openxmlformats.org/officeDocument/2006/relationships/hyperlink" Target="https://www.parlament.ch/it/ratsbetrieb/suche-curia-vista/geschaeft?AffairId=20210045" TargetMode="External"/><Relationship Id="rId55" Type="http://schemas.openxmlformats.org/officeDocument/2006/relationships/hyperlink" Target="https://www.parlament.ch/fr/ratsbetrieb/suche-curia-vista/geschaeft?AffairId=20194557" TargetMode="External"/><Relationship Id="rId63" Type="http://schemas.openxmlformats.org/officeDocument/2006/relationships/hyperlink" Target="https://www.parlament.ch/de/ratsbetrieb/suche-curia-vista/geschaeft?AffairId=2019380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648" TargetMode="External"/><Relationship Id="rId29" Type="http://schemas.openxmlformats.org/officeDocument/2006/relationships/hyperlink" Target="https://www.parlament.ch/it/ratsbetrieb/suche-curia-vista/geschaeft?AffairId=201944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64" TargetMode="External"/><Relationship Id="rId24" Type="http://schemas.openxmlformats.org/officeDocument/2006/relationships/hyperlink" Target="https://www.parlament.ch/de/ratsbetrieb/suche-curia-vista/geschaeft?AffairId=20194445" TargetMode="External"/><Relationship Id="rId32" Type="http://schemas.openxmlformats.org/officeDocument/2006/relationships/hyperlink" Target="https://www.parlament.ch/it/ratsbetrieb/suche-curia-vista/geschaeft?AffairId=20214042" TargetMode="External"/><Relationship Id="rId37" Type="http://schemas.openxmlformats.org/officeDocument/2006/relationships/hyperlink" Target="https://www.parlament.ch/fr/ratsbetrieb/suche-curia-vista/geschaeft?AffairId=20214109" TargetMode="External"/><Relationship Id="rId40" Type="http://schemas.openxmlformats.org/officeDocument/2006/relationships/hyperlink" Target="https://www.parlament.ch/fr/ratsbetrieb/suche-curia-vista/geschaeft?AffairId=20210041" TargetMode="External"/><Relationship Id="rId45" Type="http://schemas.openxmlformats.org/officeDocument/2006/relationships/hyperlink" Target="https://www.parlament.ch/de/ratsbetrieb/suche-curia-vista/geschaeft?AffairId=20170448" TargetMode="External"/><Relationship Id="rId53" Type="http://schemas.openxmlformats.org/officeDocument/2006/relationships/hyperlink" Target="https://www.parlament.ch/it/ratsbetrieb/suche-curia-vista/geschaeft?AffairId=20200080" TargetMode="External"/><Relationship Id="rId58" Type="http://schemas.openxmlformats.org/officeDocument/2006/relationships/hyperlink" Target="https://www.parlament.ch/fr/ratsbetrieb/suche-curia-vista/geschaeft?AffairId=20214187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648" TargetMode="External"/><Relationship Id="rId23" Type="http://schemas.openxmlformats.org/officeDocument/2006/relationships/hyperlink" Target="https://www.parlament.ch/it/ratsbetrieb/suche-curia-vista/geschaeft?AffairId=20194444" TargetMode="External"/><Relationship Id="rId28" Type="http://schemas.openxmlformats.org/officeDocument/2006/relationships/hyperlink" Target="https://www.parlament.ch/fr/ratsbetrieb/suche-curia-vista/geschaeft?AffairId=20194446" TargetMode="External"/><Relationship Id="rId36" Type="http://schemas.openxmlformats.org/officeDocument/2006/relationships/hyperlink" Target="https://www.parlament.ch/de/ratsbetrieb/suche-curia-vista/geschaeft?AffairId=20214109" TargetMode="External"/><Relationship Id="rId49" Type="http://schemas.openxmlformats.org/officeDocument/2006/relationships/hyperlink" Target="https://www.parlament.ch/fr/ratsbetrieb/suche-curia-vista/geschaeft?AffairId=20210045" TargetMode="External"/><Relationship Id="rId57" Type="http://schemas.openxmlformats.org/officeDocument/2006/relationships/hyperlink" Target="https://www.parlament.ch/de/ratsbetrieb/suche-curia-vista/geschaeft?AffairId=20214187" TargetMode="External"/><Relationship Id="rId61" Type="http://schemas.openxmlformats.org/officeDocument/2006/relationships/hyperlink" Target="https://www.parlament.ch/fr/ratsbetrieb/suche-curia-vista/geschaeft?AffairId=20214110" TargetMode="External"/><Relationship Id="rId10" Type="http://schemas.openxmlformats.org/officeDocument/2006/relationships/hyperlink" Target="https://www.parlament.ch/fr/ratsbetrieb/suche-curia-vista/geschaeft?AffairId=20210064" TargetMode="External"/><Relationship Id="rId19" Type="http://schemas.openxmlformats.org/officeDocument/2006/relationships/hyperlink" Target="https://www.parlament.ch/fr/ratsbetrieb/suche-curia-vista/geschaeft?AffairId=20194443" TargetMode="External"/><Relationship Id="rId31" Type="http://schemas.openxmlformats.org/officeDocument/2006/relationships/hyperlink" Target="https://www.parlament.ch/fr/ratsbetrieb/suche-curia-vista/geschaeft?AffairId=20214042" TargetMode="External"/><Relationship Id="rId44" Type="http://schemas.openxmlformats.org/officeDocument/2006/relationships/hyperlink" Target="https://www.parlament.ch/it/ratsbetrieb/suche-curia-vista/geschaeft?AffairId=20210024" TargetMode="External"/><Relationship Id="rId52" Type="http://schemas.openxmlformats.org/officeDocument/2006/relationships/hyperlink" Target="https://www.parlament.ch/fr/ratsbetrieb/suche-curia-vista/geschaeft?AffairId=20200080" TargetMode="External"/><Relationship Id="rId60" Type="http://schemas.openxmlformats.org/officeDocument/2006/relationships/hyperlink" Target="https://www.parlament.ch/de/ratsbetrieb/suche-curia-vista/geschaeft?AffairId=20214110" TargetMode="External"/><Relationship Id="rId65" Type="http://schemas.openxmlformats.org/officeDocument/2006/relationships/hyperlink" Target="https://www.parlament.ch/it/ratsbetrieb/suche-curia-vista/geschaeft?AffairId=2019380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64" TargetMode="External"/><Relationship Id="rId14" Type="http://schemas.openxmlformats.org/officeDocument/2006/relationships/hyperlink" Target="https://www.parlament.ch/it/ratsbetrieb/suche-curia-vista/geschaeft?AffairId=20210022" TargetMode="External"/><Relationship Id="rId22" Type="http://schemas.openxmlformats.org/officeDocument/2006/relationships/hyperlink" Target="https://www.parlament.ch/fr/ratsbetrieb/suche-curia-vista/geschaeft?AffairId=20194444" TargetMode="External"/><Relationship Id="rId27" Type="http://schemas.openxmlformats.org/officeDocument/2006/relationships/hyperlink" Target="https://www.parlament.ch/de/ratsbetrieb/suche-curia-vista/geschaeft?AffairId=20194446" TargetMode="External"/><Relationship Id="rId30" Type="http://schemas.openxmlformats.org/officeDocument/2006/relationships/hyperlink" Target="https://www.parlament.ch/de/ratsbetrieb/suche-curia-vista/geschaeft?AffairId=20214042" TargetMode="External"/><Relationship Id="rId35" Type="http://schemas.openxmlformats.org/officeDocument/2006/relationships/hyperlink" Target="https://www.parlament.ch/it/ratsbetrieb/suche-curia-vista/geschaeft?AffairId=20214067" TargetMode="External"/><Relationship Id="rId43" Type="http://schemas.openxmlformats.org/officeDocument/2006/relationships/hyperlink" Target="https://www.parlament.ch/fr/ratsbetrieb/suche-curia-vista/geschaeft?AffairId=20210024" TargetMode="External"/><Relationship Id="rId48" Type="http://schemas.openxmlformats.org/officeDocument/2006/relationships/hyperlink" Target="https://www.parlament.ch/de/ratsbetrieb/suche-curia-vista/geschaeft?AffairId=20210045" TargetMode="External"/><Relationship Id="rId56" Type="http://schemas.openxmlformats.org/officeDocument/2006/relationships/hyperlink" Target="https://www.parlament.ch/it/ratsbetrieb/suche-curia-vista/geschaeft?AffairId=20194557" TargetMode="External"/><Relationship Id="rId64" Type="http://schemas.openxmlformats.org/officeDocument/2006/relationships/hyperlink" Target="https://www.parlament.ch/fr/ratsbetrieb/suche-curia-vista/geschaeft?AffairId=2019380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008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10022" TargetMode="External"/><Relationship Id="rId17" Type="http://schemas.openxmlformats.org/officeDocument/2006/relationships/hyperlink" Target="https://www.parlament.ch/it/ratsbetrieb/suche-curia-vista/geschaeft?AffairId=20213648" TargetMode="External"/><Relationship Id="rId25" Type="http://schemas.openxmlformats.org/officeDocument/2006/relationships/hyperlink" Target="https://www.parlament.ch/fr/ratsbetrieb/suche-curia-vista/geschaeft?AffairId=20194445" TargetMode="External"/><Relationship Id="rId33" Type="http://schemas.openxmlformats.org/officeDocument/2006/relationships/hyperlink" Target="https://www.parlament.ch/de/ratsbetrieb/suche-curia-vista/geschaeft?AffairId=20214067" TargetMode="External"/><Relationship Id="rId38" Type="http://schemas.openxmlformats.org/officeDocument/2006/relationships/hyperlink" Target="https://www.parlament.ch/it/ratsbetrieb/suche-curia-vista/geschaeft?AffairId=20214109" TargetMode="External"/><Relationship Id="rId46" Type="http://schemas.openxmlformats.org/officeDocument/2006/relationships/hyperlink" Target="https://www.parlament.ch/fr/ratsbetrieb/suche-curia-vista/geschaeft?AffairId=20170448" TargetMode="External"/><Relationship Id="rId59" Type="http://schemas.openxmlformats.org/officeDocument/2006/relationships/hyperlink" Target="https://www.parlament.ch/it/ratsbetrieb/suche-curia-vista/geschaeft?AffairId=20214187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parlament.ch/it/ratsbetrieb/suche-curia-vista/geschaeft?AffairId=20194443" TargetMode="External"/><Relationship Id="rId41" Type="http://schemas.openxmlformats.org/officeDocument/2006/relationships/hyperlink" Target="https://www.parlament.ch/it/ratsbetrieb/suche-curia-vista/geschaeft?AffairId=20210041" TargetMode="External"/><Relationship Id="rId54" Type="http://schemas.openxmlformats.org/officeDocument/2006/relationships/hyperlink" Target="https://www.parlament.ch/de/ratsbetrieb/suche-curia-vista/geschaeft?AffairId=20194557" TargetMode="External"/><Relationship Id="rId62" Type="http://schemas.openxmlformats.org/officeDocument/2006/relationships/hyperlink" Target="https://www.parlament.ch/it/ratsbetrieb/suche-curia-vista/geschaeft?AffairId=2021411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S</Teildossier>
    <e-parl xmlns="673932bc-7c50-4e93-afe1-7c692330eb19">true</e-parl>
    <Autor xmlns="673932bc-7c50-4e93-afe1-7c692330eb19">Brossard Mélanie</Autor>
    <Dokumentendatum xmlns="673932bc-7c50-4e93-afe1-7c692330eb19">2021-12-05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F82D-223F-415A-A1CA-62AFDC75BDCF}"/>
</file>

<file path=customXml/itemProps2.xml><?xml version="1.0" encoding="utf-8"?>
<ds:datastoreItem xmlns:ds="http://schemas.openxmlformats.org/officeDocument/2006/customXml" ds:itemID="{C1F763E3-78DF-4739-81AB-F87B42BA6E87}"/>
</file>

<file path=customXml/itemProps3.xml><?xml version="1.0" encoding="utf-8"?>
<ds:datastoreItem xmlns:ds="http://schemas.openxmlformats.org/officeDocument/2006/customXml" ds:itemID="{AF2DCB75-0B46-4710-8A5C-49FC7EE5AD2F}"/>
</file>

<file path=customXml/itemProps4.xml><?xml version="1.0" encoding="utf-8"?>
<ds:datastoreItem xmlns:ds="http://schemas.openxmlformats.org/officeDocument/2006/customXml" ds:itemID="{BFA41365-1FCF-4A47-BB47-4623A6C70AE4}"/>
</file>

<file path=customXml/itemProps5.xml><?xml version="1.0" encoding="utf-8"?>
<ds:datastoreItem xmlns:ds="http://schemas.openxmlformats.org/officeDocument/2006/customXml" ds:itemID="{E87F6E4A-7E3D-43A2-A703-128AA26C0C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1</Words>
  <Characters>10910</Characters>
  <Application>Microsoft Office Word</Application>
  <DocSecurity>0</DocSecurity>
  <Lines>1818</Lines>
  <Paragraphs>5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06T13:19:00Z</dcterms:created>
  <dcterms:modified xsi:type="dcterms:W3CDTF">2021-12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